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2F7D9E" w14:paraId="3C9F81C3" w14:textId="77777777" w:rsidTr="0058654A">
        <w:tc>
          <w:tcPr>
            <w:tcW w:w="10456" w:type="dxa"/>
            <w:gridSpan w:val="6"/>
            <w:vAlign w:val="center"/>
          </w:tcPr>
          <w:p w14:paraId="3C9F81C2" w14:textId="77777777" w:rsidR="002F7D9E" w:rsidRDefault="002F7D9E" w:rsidP="0058654A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>
              <w:rPr>
                <w:rFonts w:hint="eastAsia"/>
              </w:rPr>
              <w:t>24</w:t>
            </w:r>
            <w:r>
              <w:t>)</w:t>
            </w:r>
          </w:p>
        </w:tc>
      </w:tr>
      <w:tr w:rsidR="002F7D9E" w14:paraId="3C9F81CA" w14:textId="77777777" w:rsidTr="0058654A">
        <w:tc>
          <w:tcPr>
            <w:tcW w:w="1742" w:type="dxa"/>
            <w:vAlign w:val="center"/>
          </w:tcPr>
          <w:p w14:paraId="3C9F81C4" w14:textId="77777777" w:rsidR="002F7D9E" w:rsidRDefault="002F7D9E" w:rsidP="0058654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3C9F81C5" w14:textId="77777777" w:rsidR="002F7D9E" w:rsidRDefault="002F7D9E" w:rsidP="0058654A">
            <w:r w:rsidRPr="000F4DC8">
              <w:rPr>
                <w:rFonts w:hint="eastAsia"/>
                <w:sz w:val="14"/>
              </w:rPr>
              <w:t>클라우드 스토리지 스트리밍</w:t>
            </w:r>
          </w:p>
        </w:tc>
        <w:tc>
          <w:tcPr>
            <w:tcW w:w="1263" w:type="dxa"/>
            <w:vAlign w:val="center"/>
          </w:tcPr>
          <w:p w14:paraId="3C9F81C6" w14:textId="77777777" w:rsidR="002F7D9E" w:rsidRDefault="002F7D9E" w:rsidP="005865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3C9F81C7" w14:textId="77777777" w:rsidR="002F7D9E" w:rsidRDefault="002F7D9E" w:rsidP="0058654A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3C9F81C8" w14:textId="77777777" w:rsidR="002F7D9E" w:rsidRDefault="002F7D9E" w:rsidP="005865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3C9F81C9" w14:textId="10A4D700" w:rsidR="002F7D9E" w:rsidRDefault="002F7D9E" w:rsidP="0058654A">
            <w:r>
              <w:rPr>
                <w:rFonts w:hint="eastAsia"/>
              </w:rPr>
              <w:t>1</w:t>
            </w:r>
            <w:r w:rsidR="003517EC">
              <w:t>/</w:t>
            </w:r>
            <w:r w:rsidR="003517EC">
              <w:rPr>
                <w:rFonts w:hint="eastAsia"/>
              </w:rPr>
              <w:t>2</w:t>
            </w:r>
          </w:p>
        </w:tc>
      </w:tr>
      <w:tr w:rsidR="002F7D9E" w14:paraId="3C9F81CF" w14:textId="77777777" w:rsidTr="0058654A">
        <w:tc>
          <w:tcPr>
            <w:tcW w:w="1742" w:type="dxa"/>
            <w:vAlign w:val="center"/>
          </w:tcPr>
          <w:p w14:paraId="3C9F81CB" w14:textId="77777777" w:rsidR="002F7D9E" w:rsidRDefault="002F7D9E" w:rsidP="0058654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3C9F81CC" w14:textId="2D3F89D5" w:rsidR="002F7D9E" w:rsidRDefault="00F47E28" w:rsidP="0058654A">
            <w:r>
              <w:rPr>
                <w:rFonts w:hint="eastAsia"/>
              </w:rPr>
              <w:t xml:space="preserve">플레이 리스트 </w:t>
            </w:r>
            <w:r w:rsidR="002F7D9E">
              <w:rPr>
                <w:rFonts w:hint="eastAsia"/>
              </w:rPr>
              <w:t>음악 추가</w:t>
            </w:r>
          </w:p>
        </w:tc>
        <w:tc>
          <w:tcPr>
            <w:tcW w:w="1743" w:type="dxa"/>
            <w:vAlign w:val="center"/>
          </w:tcPr>
          <w:p w14:paraId="3C9F81CD" w14:textId="77777777" w:rsidR="002F7D9E" w:rsidRDefault="002F7D9E" w:rsidP="005865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3C9F81CE" w14:textId="77777777" w:rsidR="002F7D9E" w:rsidRDefault="002F7D9E" w:rsidP="0058654A">
            <w:r>
              <w:rPr>
                <w:rFonts w:hint="eastAsia"/>
              </w:rPr>
              <w:t>김지우</w:t>
            </w:r>
          </w:p>
        </w:tc>
      </w:tr>
      <w:tr w:rsidR="002F7D9E" w:rsidRPr="00AA6290" w14:paraId="3C9F81EF" w14:textId="77777777" w:rsidTr="0058654A">
        <w:trPr>
          <w:trHeight w:val="13946"/>
        </w:trPr>
        <w:tc>
          <w:tcPr>
            <w:tcW w:w="10456" w:type="dxa"/>
            <w:gridSpan w:val="6"/>
          </w:tcPr>
          <w:p w14:paraId="3C9F81D0" w14:textId="77777777" w:rsidR="002F7D9E" w:rsidRPr="00BE6C2A" w:rsidRDefault="002F7D9E" w:rsidP="007831AE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>사용자</w:t>
            </w:r>
            <w:r w:rsidR="002A7412">
              <w:t>가</w:t>
            </w:r>
            <w:r w:rsidR="002A7412">
              <w:rPr>
                <w:rFonts w:hint="eastAsia"/>
              </w:rPr>
              <w:t xml:space="preserve"> 재생 목록에 음악을 추가</w:t>
            </w:r>
            <w:r w:rsidRPr="00BE6C2A">
              <w:rPr>
                <w:rFonts w:hint="eastAsia"/>
              </w:rPr>
              <w:t>한다.</w:t>
            </w:r>
          </w:p>
          <w:p w14:paraId="3C9F81D1" w14:textId="24275DE1" w:rsidR="002F7D9E" w:rsidRDefault="002F7D9E" w:rsidP="007831AE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2BC7C04A" w14:textId="00D9B5BA" w:rsidR="00B42C4A" w:rsidRDefault="00B42C4A" w:rsidP="001A6040">
            <w:pPr>
              <w:pStyle w:val="a4"/>
              <w:ind w:leftChars="0" w:left="760"/>
            </w:pPr>
            <w:r>
              <w:rPr>
                <w:rFonts w:hint="eastAsia"/>
              </w:rPr>
              <w:t>Pre-</w:t>
            </w:r>
            <w:proofErr w:type="gramStart"/>
            <w:r>
              <w:rPr>
                <w:rFonts w:hint="eastAsia"/>
              </w:rPr>
              <w:t>Condition :</w:t>
            </w:r>
            <w:proofErr w:type="gramEnd"/>
            <w:r>
              <w:rPr>
                <w:rFonts w:hint="eastAsia"/>
              </w:rPr>
              <w:t xml:space="preserve"> 로그인</w:t>
            </w:r>
          </w:p>
          <w:p w14:paraId="711AE22F" w14:textId="6F8A1DE4" w:rsidR="00484CF2" w:rsidRPr="001A6040" w:rsidRDefault="00484CF2" w:rsidP="001A6040">
            <w:pPr>
              <w:pStyle w:val="a4"/>
              <w:ind w:leftChars="0" w:left="760"/>
            </w:pPr>
            <w:proofErr w:type="gramStart"/>
            <w:r w:rsidRPr="001A6040">
              <w:rPr>
                <w:rFonts w:hint="eastAsia"/>
              </w:rPr>
              <w:t>I</w:t>
            </w:r>
            <w:r w:rsidRPr="001A6040">
              <w:t>nitiato</w:t>
            </w:r>
            <w:r w:rsidRPr="001A6040">
              <w:rPr>
                <w:rFonts w:hint="eastAsia"/>
              </w:rPr>
              <w:t>r</w:t>
            </w:r>
            <w:r w:rsidR="00B42C4A">
              <w:rPr>
                <w:rFonts w:hint="eastAsia"/>
              </w:rPr>
              <w:t xml:space="preserve"> </w:t>
            </w:r>
            <w:r w:rsidRPr="001A6040">
              <w:t>:</w:t>
            </w:r>
            <w:proofErr w:type="gramEnd"/>
            <w:r w:rsidR="00B42C4A">
              <w:rPr>
                <w:rFonts w:hint="eastAsia"/>
              </w:rPr>
              <w:t xml:space="preserve"> </w:t>
            </w:r>
            <w:r w:rsidR="001540ED">
              <w:rPr>
                <w:rFonts w:hint="eastAsia"/>
              </w:rPr>
              <w:t>회원</w:t>
            </w:r>
          </w:p>
          <w:p w14:paraId="3C9F81D2" w14:textId="77777777" w:rsidR="002F7D9E" w:rsidRPr="008E7A52" w:rsidRDefault="002F7D9E" w:rsidP="007831AE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3C9F81D3" w14:textId="77777777" w:rsidR="002F7D9E" w:rsidRDefault="002F7D9E" w:rsidP="007831AE">
            <w:pPr>
              <w:pStyle w:val="a4"/>
              <w:numPr>
                <w:ilvl w:val="1"/>
                <w:numId w:val="18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3C9F81D4" w14:textId="0B5F6ED2" w:rsidR="002F7D9E" w:rsidRDefault="0067755D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사용자가 </w:t>
            </w:r>
            <w:r w:rsidR="002D1D2C">
              <w:rPr>
                <w:rFonts w:hint="eastAsia"/>
              </w:rPr>
              <w:t>플레이 리스트</w:t>
            </w:r>
            <w:bookmarkStart w:id="0" w:name="_GoBack"/>
            <w:bookmarkEnd w:id="0"/>
            <w:r>
              <w:rPr>
                <w:rFonts w:hint="eastAsia"/>
              </w:rPr>
              <w:t xml:space="preserve"> 음악 추가를 요청한다.</w:t>
            </w:r>
          </w:p>
          <w:p w14:paraId="3C9F81D5" w14:textId="77777777" w:rsidR="00CC1DF7" w:rsidRDefault="00CC1DF7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서버에 해당 </w:t>
            </w:r>
            <w:r w:rsidRPr="00350927">
              <w:rPr>
                <w:rFonts w:hint="eastAsia"/>
              </w:rPr>
              <w:t>사용자 id</w:t>
            </w:r>
            <w:r w:rsidR="00293478" w:rsidRPr="00350927">
              <w:rPr>
                <w:rFonts w:hint="eastAsia"/>
              </w:rPr>
              <w:t>를 확인하여</w:t>
            </w:r>
            <w:r>
              <w:rPr>
                <w:rFonts w:hint="eastAsia"/>
              </w:rPr>
              <w:t xml:space="preserve"> </w:t>
            </w:r>
            <w:r w:rsidR="00293478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>플레이 리스트 목록을 요청한다</w:t>
            </w:r>
            <w:proofErr w:type="gramStart"/>
            <w:r>
              <w:rPr>
                <w:rFonts w:hint="eastAsia"/>
              </w:rPr>
              <w:t>.</w:t>
            </w:r>
            <w:r w:rsidR="0042010B">
              <w:rPr>
                <w:rFonts w:hint="eastAsia"/>
              </w:rPr>
              <w:t>(</w:t>
            </w:r>
            <w:proofErr w:type="gramEnd"/>
            <w:r w:rsidR="0042010B">
              <w:rPr>
                <w:rFonts w:hint="eastAsia"/>
              </w:rPr>
              <w:t>E-1)</w:t>
            </w:r>
          </w:p>
          <w:p w14:paraId="3C9F81D6" w14:textId="3CEFECC7" w:rsidR="00CC1DF7" w:rsidRDefault="00CC1DF7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서버는 시스템에게 해당 사용자의 플레이 리스트 목록</w:t>
            </w:r>
            <w:r w:rsidR="00BB3C96">
              <w:rPr>
                <w:rFonts w:hint="eastAsia"/>
              </w:rPr>
              <w:t>(N-1)</w:t>
            </w:r>
            <w:r w:rsidR="00D557A5">
              <w:rPr>
                <w:rFonts w:hint="eastAsia"/>
              </w:rPr>
              <w:t>을 제공한다.</w:t>
            </w:r>
          </w:p>
          <w:p w14:paraId="3C9F81D7" w14:textId="77777777" w:rsidR="00CC1DF7" w:rsidRDefault="00033D58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은 사용자에게 플레이 리스트 목록</w:t>
            </w:r>
            <w:r w:rsidR="001E5B17">
              <w:rPr>
                <w:rFonts w:hint="eastAsia"/>
              </w:rPr>
              <w:t>(N-1)</w:t>
            </w:r>
            <w:r>
              <w:rPr>
                <w:rFonts w:hint="eastAsia"/>
              </w:rPr>
              <w:t>을 제공하며</w:t>
            </w:r>
            <w:r w:rsidR="00EA6893">
              <w:rPr>
                <w:rFonts w:hint="eastAsia"/>
              </w:rPr>
              <w:t xml:space="preserve"> 곡을</w:t>
            </w:r>
            <w:r>
              <w:rPr>
                <w:rFonts w:hint="eastAsia"/>
              </w:rPr>
              <w:t xml:space="preserve"> 추가할 플레이 리스트 </w:t>
            </w:r>
            <w:r w:rsidR="0022426A"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요청한다.</w:t>
            </w:r>
          </w:p>
          <w:p w14:paraId="3C9F81D8" w14:textId="77777777" w:rsidR="00033D58" w:rsidRDefault="00033D58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사용자는 곡을 추가할 플레이 </w:t>
            </w:r>
            <w:r w:rsidR="0083607B">
              <w:rPr>
                <w:rFonts w:hint="eastAsia"/>
              </w:rPr>
              <w:t>리스트를 선택한다.</w:t>
            </w:r>
          </w:p>
          <w:p w14:paraId="5B5B7073" w14:textId="501330C5" w:rsidR="00D557A5" w:rsidRDefault="00D557A5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은 서버에 사용자</w:t>
            </w:r>
            <w:r w:rsidR="00D95747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업로드</w:t>
            </w:r>
            <w:r w:rsidR="00D95747"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곡 정보(N-2) 목록을 </w:t>
            </w:r>
            <w:r w:rsidR="00D95747">
              <w:rPr>
                <w:rFonts w:hint="eastAsia"/>
              </w:rPr>
              <w:t>요청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14:paraId="77904A92" w14:textId="1B9A6BC9" w:rsidR="00D95747" w:rsidRDefault="00D95747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서버는 해당 사용자가 </w:t>
            </w:r>
            <w:proofErr w:type="spellStart"/>
            <w:r>
              <w:rPr>
                <w:rFonts w:hint="eastAsia"/>
              </w:rPr>
              <w:t>업로드한</w:t>
            </w:r>
            <w:proofErr w:type="spellEnd"/>
            <w:r>
              <w:rPr>
                <w:rFonts w:hint="eastAsia"/>
              </w:rPr>
              <w:t xml:space="preserve"> 곡 정보(N-2) 목록을 제공한다.</w:t>
            </w:r>
          </w:p>
          <w:p w14:paraId="3C9F81D9" w14:textId="4586E61B" w:rsidR="00E32CFD" w:rsidRPr="00D40C56" w:rsidRDefault="00465A06" w:rsidP="00465A06">
            <w:pPr>
              <w:pStyle w:val="a4"/>
              <w:numPr>
                <w:ilvl w:val="0"/>
                <w:numId w:val="19"/>
              </w:numPr>
              <w:ind w:leftChars="0"/>
            </w:pPr>
            <w:r w:rsidRPr="00D40C56">
              <w:rPr>
                <w:rFonts w:hint="eastAsia"/>
              </w:rPr>
              <w:t>시스템은</w:t>
            </w:r>
            <w:r w:rsidR="007F7C63">
              <w:rPr>
                <w:rFonts w:hint="eastAsia"/>
              </w:rPr>
              <w:t xml:space="preserve"> 사용자에게</w:t>
            </w:r>
            <w:r w:rsidRPr="00D40C56">
              <w:rPr>
                <w:rFonts w:hint="eastAsia"/>
              </w:rPr>
              <w:t xml:space="preserve"> </w:t>
            </w:r>
            <w:r w:rsidR="00E32CFD" w:rsidRPr="00CE3215">
              <w:rPr>
                <w:rFonts w:hint="eastAsia"/>
              </w:rPr>
              <w:t xml:space="preserve">곡 </w:t>
            </w:r>
            <w:r w:rsidR="00CE3215" w:rsidRPr="00CE3215">
              <w:rPr>
                <w:rFonts w:hint="eastAsia"/>
              </w:rPr>
              <w:t>정보</w:t>
            </w:r>
            <w:r w:rsidR="00C44ADC">
              <w:rPr>
                <w:rFonts w:hint="eastAsia"/>
              </w:rPr>
              <w:t>(N-2</w:t>
            </w:r>
            <w:r w:rsidR="00926147" w:rsidRPr="00D40C56">
              <w:rPr>
                <w:rFonts w:hint="eastAsia"/>
              </w:rPr>
              <w:t>)</w:t>
            </w:r>
            <w:r w:rsidR="00CE3215">
              <w:rPr>
                <w:rFonts w:hint="eastAsia"/>
              </w:rPr>
              <w:t>목록</w:t>
            </w:r>
            <w:r w:rsidR="00E32CFD" w:rsidRPr="00D40C56">
              <w:rPr>
                <w:rFonts w:hint="eastAsia"/>
              </w:rPr>
              <w:t xml:space="preserve">을 </w:t>
            </w:r>
            <w:r w:rsidR="007F7C63">
              <w:rPr>
                <w:rFonts w:hint="eastAsia"/>
              </w:rPr>
              <w:t>제공한다</w:t>
            </w:r>
            <w:r w:rsidR="00E32CFD" w:rsidRPr="00D40C56">
              <w:rPr>
                <w:rFonts w:hint="eastAsia"/>
              </w:rPr>
              <w:t>.</w:t>
            </w:r>
          </w:p>
          <w:p w14:paraId="3C9F81DA" w14:textId="2F3AEDDD" w:rsidR="00033D58" w:rsidRDefault="00033D58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추가할 곡 </w:t>
            </w:r>
            <w:r w:rsidR="00E32CFD" w:rsidRPr="00D40C56">
              <w:rPr>
                <w:rFonts w:hint="eastAsia"/>
              </w:rPr>
              <w:t xml:space="preserve">선택을 </w:t>
            </w:r>
            <w:r w:rsidRPr="00D40C56">
              <w:rPr>
                <w:rFonts w:hint="eastAsia"/>
              </w:rPr>
              <w:t>요청한다</w:t>
            </w:r>
            <w:r>
              <w:rPr>
                <w:rFonts w:hint="eastAsia"/>
              </w:rPr>
              <w:t>.</w:t>
            </w:r>
          </w:p>
          <w:p w14:paraId="3C9F81DB" w14:textId="4CD14FDD" w:rsidR="00033D58" w:rsidRDefault="00033D58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사용자는 추가할 </w:t>
            </w:r>
            <w:r w:rsidR="00926147">
              <w:rPr>
                <w:rFonts w:hint="eastAsia"/>
              </w:rPr>
              <w:t>곡</w:t>
            </w:r>
            <w:r w:rsidR="004E4901">
              <w:rPr>
                <w:rFonts w:hint="eastAsia"/>
              </w:rPr>
              <w:t>을</w:t>
            </w:r>
            <w:r w:rsidR="00A17C9F">
              <w:rPr>
                <w:rFonts w:hint="eastAsia"/>
              </w:rPr>
              <w:t xml:space="preserve"> 선</w:t>
            </w:r>
            <w:r w:rsidR="00926147">
              <w:rPr>
                <w:rFonts w:hint="eastAsia"/>
              </w:rPr>
              <w:t>택한다</w:t>
            </w:r>
            <w:proofErr w:type="gramStart"/>
            <w:r>
              <w:rPr>
                <w:rFonts w:hint="eastAsia"/>
              </w:rPr>
              <w:t>.</w:t>
            </w:r>
            <w:r w:rsidR="002D00C8">
              <w:rPr>
                <w:rFonts w:hint="eastAsia"/>
              </w:rPr>
              <w:t>(</w:t>
            </w:r>
            <w:proofErr w:type="gramEnd"/>
            <w:r w:rsidR="002D00C8">
              <w:rPr>
                <w:rFonts w:hint="eastAsia"/>
              </w:rPr>
              <w:t>A-2</w:t>
            </w:r>
            <w:r w:rsidR="002959B1">
              <w:rPr>
                <w:rFonts w:hint="eastAsia"/>
              </w:rPr>
              <w:t>)</w:t>
            </w:r>
          </w:p>
          <w:p w14:paraId="3C9F81DC" w14:textId="3F0115F8" w:rsidR="00033D58" w:rsidRDefault="00033D58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서버에게 </w:t>
            </w:r>
            <w:r w:rsidR="00926147">
              <w:rPr>
                <w:rFonts w:hint="eastAsia"/>
              </w:rPr>
              <w:t>곡 추가 정보</w:t>
            </w:r>
            <w:r w:rsidR="007D5ECC">
              <w:rPr>
                <w:rFonts w:hint="eastAsia"/>
              </w:rPr>
              <w:t>(N-3</w:t>
            </w:r>
            <w:r w:rsidR="00926147">
              <w:rPr>
                <w:rFonts w:hint="eastAsia"/>
              </w:rPr>
              <w:t>)</w:t>
            </w:r>
            <w:r w:rsidR="00EC1E6E">
              <w:rPr>
                <w:rFonts w:hint="eastAsia"/>
              </w:rPr>
              <w:t xml:space="preserve">를 </w:t>
            </w:r>
            <w:r w:rsidR="00706D9D">
              <w:rPr>
                <w:rFonts w:hint="eastAsia"/>
              </w:rPr>
              <w:t>전달하며 플레이리스트에 곡 추가를 요청한다.</w:t>
            </w:r>
          </w:p>
          <w:p w14:paraId="0CAEBC11" w14:textId="77777777" w:rsidR="003517EC" w:rsidRDefault="00706D9D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서버는 </w:t>
            </w:r>
            <w:r w:rsidR="00202E35">
              <w:rPr>
                <w:rFonts w:hint="eastAsia"/>
              </w:rPr>
              <w:t>사용자</w:t>
            </w:r>
            <w:r w:rsidR="00BB6BD5">
              <w:rPr>
                <w:rFonts w:hint="eastAsia"/>
              </w:rPr>
              <w:t xml:space="preserve">가 선택한 </w:t>
            </w:r>
            <w:r>
              <w:rPr>
                <w:rFonts w:hint="eastAsia"/>
              </w:rPr>
              <w:t>플레이리스트에 곡</w:t>
            </w:r>
            <w:r w:rsidR="006E0017">
              <w:rPr>
                <w:rFonts w:hint="eastAsia"/>
              </w:rPr>
              <w:t xml:space="preserve"> 정보</w:t>
            </w:r>
            <w:r w:rsidR="00123B85">
              <w:rPr>
                <w:rFonts w:hint="eastAsia"/>
              </w:rPr>
              <w:t>(N-2</w:t>
            </w:r>
            <w:r w:rsidR="006E0017">
              <w:rPr>
                <w:rFonts w:hint="eastAsia"/>
              </w:rPr>
              <w:t>)를</w:t>
            </w:r>
            <w:r>
              <w:rPr>
                <w:rFonts w:hint="eastAsia"/>
              </w:rPr>
              <w:t xml:space="preserve"> 추가</w:t>
            </w:r>
            <w:r w:rsidR="003517EC">
              <w:rPr>
                <w:rFonts w:hint="eastAsia"/>
              </w:rPr>
              <w:t>시킨다.</w:t>
            </w:r>
          </w:p>
          <w:p w14:paraId="4BC05087" w14:textId="67C23FD8" w:rsidR="00A353C0" w:rsidRDefault="003517EC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서버는 시스템에게</w:t>
            </w:r>
            <w:r w:rsidR="00A353C0">
              <w:rPr>
                <w:rFonts w:hint="eastAsia"/>
              </w:rPr>
              <w:t xml:space="preserve"> 곡 추가 결과(N-</w:t>
            </w:r>
            <w:r w:rsidR="00F649BC">
              <w:rPr>
                <w:rFonts w:hint="eastAsia"/>
              </w:rPr>
              <w:t>7</w:t>
            </w:r>
            <w:r w:rsidR="00A353C0">
              <w:rPr>
                <w:rFonts w:hint="eastAsia"/>
              </w:rPr>
              <w:t>)를 제공한다.</w:t>
            </w:r>
          </w:p>
          <w:p w14:paraId="5A261870" w14:textId="10CB4D99" w:rsidR="00A353C0" w:rsidRDefault="00A353C0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은 사용자에게 곡 추가 결과(N-</w:t>
            </w:r>
            <w:r w:rsidR="00D62727">
              <w:rPr>
                <w:rFonts w:hint="eastAsia"/>
              </w:rPr>
              <w:t>7</w:t>
            </w:r>
            <w:r>
              <w:rPr>
                <w:rFonts w:hint="eastAsia"/>
              </w:rPr>
              <w:t>)를 제공한다.</w:t>
            </w:r>
          </w:p>
          <w:p w14:paraId="3C9F81DD" w14:textId="3F9EFFAD" w:rsidR="002F7D9E" w:rsidRPr="00BE6C2A" w:rsidRDefault="002F7D9E" w:rsidP="007831AE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095E7423" w14:textId="24B92DFE" w:rsidR="008E5D4A" w:rsidRPr="00CA144D" w:rsidRDefault="002F7D9E" w:rsidP="00CA144D">
            <w:pPr>
              <w:pStyle w:val="a4"/>
              <w:numPr>
                <w:ilvl w:val="1"/>
                <w:numId w:val="1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74774FBC" w14:textId="18DCD81C" w:rsidR="008E5D4A" w:rsidRDefault="008E5D4A" w:rsidP="007831A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곡을 검색하는 경우</w:t>
            </w:r>
          </w:p>
          <w:p w14:paraId="3C9F81E0" w14:textId="77777777" w:rsidR="00926147" w:rsidRDefault="00371F57" w:rsidP="00926147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곡 검색 use case로 이동한다</w:t>
            </w:r>
            <w:r w:rsidR="002F7D9E">
              <w:rPr>
                <w:rFonts w:hint="eastAsia"/>
              </w:rPr>
              <w:t>.</w:t>
            </w:r>
          </w:p>
          <w:p w14:paraId="3C9F81E1" w14:textId="403B6229" w:rsidR="00371F57" w:rsidRDefault="008A5A94" w:rsidP="00926147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 9</w:t>
            </w:r>
            <w:r w:rsidR="00371F57">
              <w:rPr>
                <w:rFonts w:hint="eastAsia"/>
              </w:rPr>
              <w:t>번으로 이동한다.</w:t>
            </w:r>
          </w:p>
          <w:p w14:paraId="3C9F81E2" w14:textId="77777777" w:rsidR="006B7F2C" w:rsidRDefault="006B7F2C" w:rsidP="006B7F2C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2D00C8">
              <w:rPr>
                <w:rFonts w:hint="eastAsia"/>
              </w:rPr>
              <w:t>비공개 곡을 공개 플레이 리스트에 추가하는 경우</w:t>
            </w:r>
          </w:p>
          <w:p w14:paraId="3C9F81E3" w14:textId="01CABA37" w:rsidR="006B7F2C" w:rsidRDefault="00371F57" w:rsidP="006B7F2C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 w:rsidR="007D5ECC"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를 제공하고</w:t>
            </w:r>
            <w:r w:rsidR="00B566A1">
              <w:rPr>
                <w:rFonts w:hint="eastAsia"/>
              </w:rPr>
              <w:t xml:space="preserve"> Main Flow </w:t>
            </w:r>
            <w:r w:rsidR="00614014">
              <w:rPr>
                <w:rFonts w:hint="eastAsia"/>
              </w:rPr>
              <w:t>9</w:t>
            </w:r>
            <w:r>
              <w:rPr>
                <w:rFonts w:hint="eastAsia"/>
              </w:rPr>
              <w:t>번으로 이동한다.</w:t>
            </w:r>
          </w:p>
          <w:p w14:paraId="3C9F81E4" w14:textId="77777777" w:rsidR="002F7D9E" w:rsidRDefault="002F7D9E" w:rsidP="007831AE">
            <w:pPr>
              <w:pStyle w:val="a4"/>
              <w:numPr>
                <w:ilvl w:val="1"/>
                <w:numId w:val="18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3C9F81E5" w14:textId="40BA49FE" w:rsidR="002F7D9E" w:rsidRPr="00F1225E" w:rsidRDefault="00E1002A" w:rsidP="007831AE">
            <w:pPr>
              <w:pStyle w:val="a4"/>
              <w:numPr>
                <w:ilvl w:val="0"/>
                <w:numId w:val="22"/>
              </w:numPr>
              <w:ind w:leftChars="0"/>
            </w:pPr>
            <w:r w:rsidRPr="00F1225E">
              <w:rPr>
                <w:rFonts w:hint="eastAsia"/>
              </w:rPr>
              <w:t>id가 존재하지 않는 경우</w:t>
            </w:r>
            <w:r w:rsidR="00FC5AEC" w:rsidRPr="00F1225E">
              <w:rPr>
                <w:rFonts w:hint="eastAsia"/>
              </w:rPr>
              <w:t xml:space="preserve"> </w:t>
            </w:r>
          </w:p>
          <w:p w14:paraId="3C9F81E6" w14:textId="2648411B" w:rsidR="002F7D9E" w:rsidRDefault="00FB7D24" w:rsidP="007831AE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F7D9E" w:rsidRPr="00F1225E">
              <w:rPr>
                <w:rFonts w:hint="eastAsia"/>
              </w:rPr>
              <w:t>메시지(</w:t>
            </w:r>
            <w:r w:rsidR="00400912" w:rsidRPr="00F1225E">
              <w:t>N-</w:t>
            </w:r>
            <w:r w:rsidR="0014227F">
              <w:rPr>
                <w:rFonts w:hint="eastAsia"/>
              </w:rPr>
              <w:t>5</w:t>
            </w:r>
            <w:r w:rsidR="002F7D9E" w:rsidRPr="00F1225E">
              <w:t>)</w:t>
            </w:r>
            <w:r w:rsidR="002F7D9E" w:rsidRPr="00F1225E">
              <w:rPr>
                <w:rFonts w:hint="eastAsia"/>
              </w:rPr>
              <w:t>를 제공하고,</w:t>
            </w:r>
            <w:r w:rsidR="002F7D9E" w:rsidRPr="00F1225E">
              <w:t xml:space="preserve"> Use Case</w:t>
            </w:r>
            <w:r w:rsidR="002F7D9E" w:rsidRPr="00F1225E">
              <w:rPr>
                <w:rFonts w:hint="eastAsia"/>
              </w:rPr>
              <w:t>를 종료한다.</w:t>
            </w:r>
          </w:p>
          <w:p w14:paraId="3C9F81EE" w14:textId="1A689A9F" w:rsidR="00926147" w:rsidRPr="00AA6290" w:rsidRDefault="00926147" w:rsidP="00A96A3B">
            <w:pPr>
              <w:pStyle w:val="a4"/>
              <w:ind w:leftChars="0" w:left="1200"/>
            </w:pPr>
          </w:p>
        </w:tc>
      </w:tr>
    </w:tbl>
    <w:p w14:paraId="3C9F81F0" w14:textId="77777777" w:rsidR="002F7D9E" w:rsidRDefault="002F7D9E" w:rsidP="00E87DB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517EC" w14:paraId="019478A7" w14:textId="77777777" w:rsidTr="006B38ED">
        <w:tc>
          <w:tcPr>
            <w:tcW w:w="10456" w:type="dxa"/>
            <w:gridSpan w:val="6"/>
            <w:vAlign w:val="center"/>
          </w:tcPr>
          <w:p w14:paraId="45FFCE27" w14:textId="77777777" w:rsidR="003517EC" w:rsidRDefault="003517EC" w:rsidP="006B38E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>
              <w:rPr>
                <w:rFonts w:hint="eastAsia"/>
              </w:rPr>
              <w:t>24</w:t>
            </w:r>
            <w:r>
              <w:t>)</w:t>
            </w:r>
          </w:p>
        </w:tc>
      </w:tr>
      <w:tr w:rsidR="003517EC" w14:paraId="6CF19BAE" w14:textId="77777777" w:rsidTr="006B38ED">
        <w:tc>
          <w:tcPr>
            <w:tcW w:w="1742" w:type="dxa"/>
            <w:vAlign w:val="center"/>
          </w:tcPr>
          <w:p w14:paraId="37E540E9" w14:textId="77777777" w:rsidR="003517EC" w:rsidRDefault="003517EC" w:rsidP="006B38ED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14:paraId="70F804DB" w14:textId="77777777" w:rsidR="003517EC" w:rsidRDefault="003517EC" w:rsidP="006B38ED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14:paraId="75DF4588" w14:textId="77777777" w:rsidR="003517EC" w:rsidRDefault="003517EC" w:rsidP="006B38ED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117B7BE7" w14:textId="77777777" w:rsidR="003517EC" w:rsidRDefault="003517EC" w:rsidP="006B38ED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494D0C62" w14:textId="77777777" w:rsidR="003517EC" w:rsidRDefault="003517EC" w:rsidP="006B38ED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2BE0DFAC" w14:textId="6F16339D" w:rsidR="003517EC" w:rsidRDefault="003517EC" w:rsidP="006B38ED"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3517EC" w14:paraId="69AC7476" w14:textId="77777777" w:rsidTr="006B38ED">
        <w:tc>
          <w:tcPr>
            <w:tcW w:w="1742" w:type="dxa"/>
            <w:vAlign w:val="center"/>
          </w:tcPr>
          <w:p w14:paraId="0BEE4605" w14:textId="77777777" w:rsidR="003517EC" w:rsidRDefault="003517EC" w:rsidP="006B38ED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4F00DF32" w14:textId="77777777" w:rsidR="003517EC" w:rsidRDefault="003517EC" w:rsidP="006B38ED">
            <w:r>
              <w:rPr>
                <w:rFonts w:hint="eastAsia"/>
              </w:rPr>
              <w:t>재생 목록 음악 추가</w:t>
            </w:r>
          </w:p>
        </w:tc>
        <w:tc>
          <w:tcPr>
            <w:tcW w:w="1743" w:type="dxa"/>
            <w:vAlign w:val="center"/>
          </w:tcPr>
          <w:p w14:paraId="6F7F4F89" w14:textId="77777777" w:rsidR="003517EC" w:rsidRDefault="003517EC" w:rsidP="006B38ED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021B3AD3" w14:textId="77777777" w:rsidR="003517EC" w:rsidRDefault="003517EC" w:rsidP="006B38ED">
            <w:r>
              <w:rPr>
                <w:rFonts w:hint="eastAsia"/>
              </w:rPr>
              <w:t>김지우</w:t>
            </w:r>
          </w:p>
        </w:tc>
      </w:tr>
      <w:tr w:rsidR="003517EC" w:rsidRPr="00AA6290" w14:paraId="011F798E" w14:textId="77777777" w:rsidTr="006B38ED">
        <w:trPr>
          <w:trHeight w:val="13946"/>
        </w:trPr>
        <w:tc>
          <w:tcPr>
            <w:tcW w:w="10456" w:type="dxa"/>
            <w:gridSpan w:val="6"/>
          </w:tcPr>
          <w:p w14:paraId="1BE81F3D" w14:textId="77777777" w:rsidR="003517EC" w:rsidRPr="00BE6C2A" w:rsidRDefault="003517EC" w:rsidP="006B38ED">
            <w:pPr>
              <w:pStyle w:val="a4"/>
              <w:numPr>
                <w:ilvl w:val="0"/>
                <w:numId w:val="18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33032DBE" w14:textId="77777777" w:rsidR="003517EC" w:rsidRDefault="003517EC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(플레이 리스트 목록 </w:t>
            </w:r>
            <w:r>
              <w:t>로</w:t>
            </w:r>
            <w:r>
              <w:rPr>
                <w:rFonts w:hint="eastAsia"/>
              </w:rPr>
              <w:t>드 정보):</w:t>
            </w:r>
            <w:r>
              <w:t xml:space="preserve"> </w:t>
            </w:r>
            <w:r>
              <w:rPr>
                <w:rFonts w:hint="eastAsia"/>
              </w:rPr>
              <w:t>플레이 리스트 제목, 플레이 리스트 등록 사용자 id, 플레이리스트 등록 사용자 닉네임, 플레이 리스트 커버 사진, 플레이 리스트 공개 비공개 여부, 소개 글, 태그, 플레이 리스트 등록일자, 수록 곡 개수, 좋아요 개수, 수록 곡 정보(N-6)</w:t>
            </w:r>
          </w:p>
          <w:p w14:paraId="1BFEAFE9" w14:textId="77777777" w:rsidR="003517EC" w:rsidRDefault="003517EC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곡 등록 사용자 닉네임,</w:t>
            </w:r>
            <w:r>
              <w:t xml:space="preserve"> </w:t>
            </w:r>
            <w:r>
              <w:rPr>
                <w:rFonts w:hint="eastAsia"/>
              </w:rPr>
              <w:t>곡 등록 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 횟수</w:t>
            </w:r>
          </w:p>
          <w:p w14:paraId="14AF47FA" w14:textId="77777777" w:rsidR="003517EC" w:rsidRDefault="003517EC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곡 추가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선택한 플레이 리스트 정보(N-1), 선택한 곡 정보(N-2)</w:t>
            </w:r>
          </w:p>
          <w:p w14:paraId="2368FC7E" w14:textId="77777777" w:rsidR="003517EC" w:rsidRDefault="003517EC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공개 playlist에 비공개 곡을 추가할 수 없습니다!</w:t>
            </w:r>
            <w:r>
              <w:t>”</w:t>
            </w:r>
          </w:p>
          <w:p w14:paraId="0DAB29DF" w14:textId="77777777" w:rsidR="003517EC" w:rsidRDefault="003517EC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존재하지 않는 id입니다.</w:t>
            </w:r>
            <w:r>
              <w:t>”</w:t>
            </w:r>
          </w:p>
          <w:p w14:paraId="35D61A73" w14:textId="77777777" w:rsidR="003517EC" w:rsidRDefault="003517EC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N-2와 일치</w:t>
            </w:r>
          </w:p>
          <w:p w14:paraId="2BC17886" w14:textId="77777777" w:rsidR="00D62727" w:rsidRDefault="00D62727" w:rsidP="006B38ED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(곡 추가 결과 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760BBAA4" w14:textId="40477DB2" w:rsidR="00D62727" w:rsidRDefault="00D62727" w:rsidP="00D62727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1. 성공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추가에 성공하였습니다!</w:t>
            </w:r>
            <w:r>
              <w:t>”</w:t>
            </w:r>
          </w:p>
          <w:p w14:paraId="7A71F70C" w14:textId="21F52D8D" w:rsidR="00D62727" w:rsidRPr="00AA6290" w:rsidRDefault="00D62727" w:rsidP="00D62727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2. 실패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추가에 실패하였습니다.</w:t>
            </w:r>
            <w:r>
              <w:t>”</w:t>
            </w:r>
          </w:p>
        </w:tc>
      </w:tr>
    </w:tbl>
    <w:p w14:paraId="1CB6A1DA" w14:textId="77777777" w:rsidR="003517EC" w:rsidRPr="002F7D9E" w:rsidRDefault="003517EC" w:rsidP="00E87DB6">
      <w:pPr>
        <w:widowControl/>
        <w:wordWrap/>
        <w:autoSpaceDE/>
        <w:autoSpaceDN/>
      </w:pPr>
    </w:p>
    <w:sectPr w:rsidR="003517EC" w:rsidRPr="002F7D9E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CCE4" w14:textId="77777777" w:rsidR="00522F8F" w:rsidRDefault="00522F8F" w:rsidP="003E62B2">
      <w:pPr>
        <w:spacing w:after="0" w:line="240" w:lineRule="auto"/>
      </w:pPr>
      <w:r>
        <w:separator/>
      </w:r>
    </w:p>
  </w:endnote>
  <w:endnote w:type="continuationSeparator" w:id="0">
    <w:p w14:paraId="464A9138" w14:textId="77777777" w:rsidR="00522F8F" w:rsidRDefault="00522F8F" w:rsidP="003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D482E" w14:textId="77777777" w:rsidR="00522F8F" w:rsidRDefault="00522F8F" w:rsidP="003E62B2">
      <w:pPr>
        <w:spacing w:after="0" w:line="240" w:lineRule="auto"/>
      </w:pPr>
      <w:r>
        <w:separator/>
      </w:r>
    </w:p>
  </w:footnote>
  <w:footnote w:type="continuationSeparator" w:id="0">
    <w:p w14:paraId="5033513F" w14:textId="77777777" w:rsidR="00522F8F" w:rsidRDefault="00522F8F" w:rsidP="003E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>
    <w:nsid w:val="046A08D1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983268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6">
    <w:nsid w:val="0A2B5735"/>
    <w:multiLevelType w:val="hybridMultilevel"/>
    <w:tmpl w:val="52645C8E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0164B14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9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1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>
    <w:nsid w:val="1C7C75A3"/>
    <w:multiLevelType w:val="hybridMultilevel"/>
    <w:tmpl w:val="A2DC4BCC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21B30B94"/>
    <w:multiLevelType w:val="hybridMultilevel"/>
    <w:tmpl w:val="9D5AEE0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2707022F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>
    <w:nsid w:val="286D0B7F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>
    <w:nsid w:val="30AF6D70"/>
    <w:multiLevelType w:val="hybridMultilevel"/>
    <w:tmpl w:val="8B188352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3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6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>
    <w:nsid w:val="39B76C5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9">
    <w:nsid w:val="3C096AAF"/>
    <w:multiLevelType w:val="hybridMultilevel"/>
    <w:tmpl w:val="A2DC4BCC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30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1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2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3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4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4C116BED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6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7">
    <w:nsid w:val="56AF4FCB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9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0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1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2">
    <w:nsid w:val="6932657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3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4">
    <w:nsid w:val="6DE66025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F54381A"/>
    <w:multiLevelType w:val="hybridMultilevel"/>
    <w:tmpl w:val="9D5AEE0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7">
    <w:nsid w:val="70D73618"/>
    <w:multiLevelType w:val="hybridMultilevel"/>
    <w:tmpl w:val="EC228738"/>
    <w:lvl w:ilvl="0" w:tplc="0409000F">
      <w:start w:val="1"/>
      <w:numFmt w:val="decimal"/>
      <w:lvlText w:val="%1."/>
      <w:lvlJc w:val="left"/>
      <w:pPr>
        <w:ind w:left="1935" w:hanging="400"/>
      </w:p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48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9">
    <w:nsid w:val="797005A6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50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6"/>
  </w:num>
  <w:num w:numId="2">
    <w:abstractNumId w:val="9"/>
  </w:num>
  <w:num w:numId="3">
    <w:abstractNumId w:val="3"/>
  </w:num>
  <w:num w:numId="4">
    <w:abstractNumId w:val="1"/>
  </w:num>
  <w:num w:numId="5">
    <w:abstractNumId w:val="24"/>
  </w:num>
  <w:num w:numId="6">
    <w:abstractNumId w:val="18"/>
  </w:num>
  <w:num w:numId="7">
    <w:abstractNumId w:val="23"/>
  </w:num>
  <w:num w:numId="8">
    <w:abstractNumId w:val="27"/>
  </w:num>
  <w:num w:numId="9">
    <w:abstractNumId w:val="39"/>
  </w:num>
  <w:num w:numId="10">
    <w:abstractNumId w:val="25"/>
  </w:num>
  <w:num w:numId="11">
    <w:abstractNumId w:val="15"/>
  </w:num>
  <w:num w:numId="12">
    <w:abstractNumId w:val="48"/>
  </w:num>
  <w:num w:numId="13">
    <w:abstractNumId w:val="36"/>
  </w:num>
  <w:num w:numId="14">
    <w:abstractNumId w:val="10"/>
  </w:num>
  <w:num w:numId="15">
    <w:abstractNumId w:val="11"/>
  </w:num>
  <w:num w:numId="16">
    <w:abstractNumId w:val="43"/>
  </w:num>
  <w:num w:numId="17">
    <w:abstractNumId w:val="19"/>
  </w:num>
  <w:num w:numId="18">
    <w:abstractNumId w:val="30"/>
  </w:num>
  <w:num w:numId="19">
    <w:abstractNumId w:val="33"/>
  </w:num>
  <w:num w:numId="20">
    <w:abstractNumId w:val="6"/>
  </w:num>
  <w:num w:numId="21">
    <w:abstractNumId w:val="45"/>
  </w:num>
  <w:num w:numId="22">
    <w:abstractNumId w:val="22"/>
  </w:num>
  <w:num w:numId="23">
    <w:abstractNumId w:val="12"/>
  </w:num>
  <w:num w:numId="24">
    <w:abstractNumId w:val="44"/>
  </w:num>
  <w:num w:numId="25">
    <w:abstractNumId w:val="4"/>
  </w:num>
  <w:num w:numId="26">
    <w:abstractNumId w:val="0"/>
  </w:num>
  <w:num w:numId="27">
    <w:abstractNumId w:val="41"/>
  </w:num>
  <w:num w:numId="28">
    <w:abstractNumId w:val="35"/>
  </w:num>
  <w:num w:numId="29">
    <w:abstractNumId w:val="8"/>
  </w:num>
  <w:num w:numId="30">
    <w:abstractNumId w:val="2"/>
  </w:num>
  <w:num w:numId="31">
    <w:abstractNumId w:val="50"/>
  </w:num>
  <w:num w:numId="32">
    <w:abstractNumId w:val="21"/>
  </w:num>
  <w:num w:numId="33">
    <w:abstractNumId w:val="5"/>
  </w:num>
  <w:num w:numId="34">
    <w:abstractNumId w:val="17"/>
  </w:num>
  <w:num w:numId="35">
    <w:abstractNumId w:val="14"/>
  </w:num>
  <w:num w:numId="36">
    <w:abstractNumId w:val="26"/>
  </w:num>
  <w:num w:numId="37">
    <w:abstractNumId w:val="32"/>
  </w:num>
  <w:num w:numId="38">
    <w:abstractNumId w:val="7"/>
  </w:num>
  <w:num w:numId="39">
    <w:abstractNumId w:val="13"/>
  </w:num>
  <w:num w:numId="40">
    <w:abstractNumId w:val="38"/>
  </w:num>
  <w:num w:numId="41">
    <w:abstractNumId w:val="28"/>
  </w:num>
  <w:num w:numId="42">
    <w:abstractNumId w:val="31"/>
  </w:num>
  <w:num w:numId="43">
    <w:abstractNumId w:val="20"/>
  </w:num>
  <w:num w:numId="44">
    <w:abstractNumId w:val="40"/>
  </w:num>
  <w:num w:numId="45">
    <w:abstractNumId w:val="37"/>
  </w:num>
  <w:num w:numId="46">
    <w:abstractNumId w:val="34"/>
  </w:num>
  <w:num w:numId="47">
    <w:abstractNumId w:val="49"/>
  </w:num>
  <w:num w:numId="48">
    <w:abstractNumId w:val="42"/>
  </w:num>
  <w:num w:numId="49">
    <w:abstractNumId w:val="16"/>
  </w:num>
  <w:num w:numId="50">
    <w:abstractNumId w:val="47"/>
  </w:num>
  <w:num w:numId="51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5A13"/>
    <w:rsid w:val="00015EDB"/>
    <w:rsid w:val="00033D58"/>
    <w:rsid w:val="000458C8"/>
    <w:rsid w:val="00045CEE"/>
    <w:rsid w:val="00052EC8"/>
    <w:rsid w:val="00056EFC"/>
    <w:rsid w:val="00060740"/>
    <w:rsid w:val="00065E41"/>
    <w:rsid w:val="00066B75"/>
    <w:rsid w:val="000679AA"/>
    <w:rsid w:val="00082F79"/>
    <w:rsid w:val="00086143"/>
    <w:rsid w:val="00086736"/>
    <w:rsid w:val="0008798C"/>
    <w:rsid w:val="0009065E"/>
    <w:rsid w:val="00097302"/>
    <w:rsid w:val="000A0B3B"/>
    <w:rsid w:val="000B1ED3"/>
    <w:rsid w:val="000C185F"/>
    <w:rsid w:val="000C1E1D"/>
    <w:rsid w:val="000C6BC7"/>
    <w:rsid w:val="000D07A9"/>
    <w:rsid w:val="000E5A75"/>
    <w:rsid w:val="000E6C35"/>
    <w:rsid w:val="000F2502"/>
    <w:rsid w:val="000F2B89"/>
    <w:rsid w:val="000F49D9"/>
    <w:rsid w:val="000F4DC8"/>
    <w:rsid w:val="000F65DC"/>
    <w:rsid w:val="0010046A"/>
    <w:rsid w:val="00110054"/>
    <w:rsid w:val="0011702D"/>
    <w:rsid w:val="0012232D"/>
    <w:rsid w:val="00123B85"/>
    <w:rsid w:val="00131800"/>
    <w:rsid w:val="00132C28"/>
    <w:rsid w:val="0014227F"/>
    <w:rsid w:val="001474AE"/>
    <w:rsid w:val="001540ED"/>
    <w:rsid w:val="00155853"/>
    <w:rsid w:val="00160E92"/>
    <w:rsid w:val="00163771"/>
    <w:rsid w:val="00165216"/>
    <w:rsid w:val="001668F0"/>
    <w:rsid w:val="00177019"/>
    <w:rsid w:val="00197831"/>
    <w:rsid w:val="001A30D8"/>
    <w:rsid w:val="001A6040"/>
    <w:rsid w:val="001B753B"/>
    <w:rsid w:val="001C6679"/>
    <w:rsid w:val="001D1186"/>
    <w:rsid w:val="001D47CF"/>
    <w:rsid w:val="001E5B17"/>
    <w:rsid w:val="001E72C5"/>
    <w:rsid w:val="00200DD3"/>
    <w:rsid w:val="00202E35"/>
    <w:rsid w:val="0021523D"/>
    <w:rsid w:val="00216A70"/>
    <w:rsid w:val="0022198E"/>
    <w:rsid w:val="0022361A"/>
    <w:rsid w:val="0022426A"/>
    <w:rsid w:val="002263D4"/>
    <w:rsid w:val="00226F73"/>
    <w:rsid w:val="00231BA8"/>
    <w:rsid w:val="00237A53"/>
    <w:rsid w:val="002409BA"/>
    <w:rsid w:val="00240AC5"/>
    <w:rsid w:val="00241F50"/>
    <w:rsid w:val="00256134"/>
    <w:rsid w:val="00267B8A"/>
    <w:rsid w:val="002741F0"/>
    <w:rsid w:val="002833EA"/>
    <w:rsid w:val="00285946"/>
    <w:rsid w:val="00293478"/>
    <w:rsid w:val="00294625"/>
    <w:rsid w:val="002959B1"/>
    <w:rsid w:val="002A0F18"/>
    <w:rsid w:val="002A7412"/>
    <w:rsid w:val="002B1EB5"/>
    <w:rsid w:val="002B23F7"/>
    <w:rsid w:val="002B45ED"/>
    <w:rsid w:val="002D00C8"/>
    <w:rsid w:val="002D01E8"/>
    <w:rsid w:val="002D1D2C"/>
    <w:rsid w:val="002D3BC7"/>
    <w:rsid w:val="002E1B56"/>
    <w:rsid w:val="002E7959"/>
    <w:rsid w:val="002F284E"/>
    <w:rsid w:val="002F4EC5"/>
    <w:rsid w:val="002F7D9E"/>
    <w:rsid w:val="0030603C"/>
    <w:rsid w:val="00325684"/>
    <w:rsid w:val="00326AE3"/>
    <w:rsid w:val="00326F62"/>
    <w:rsid w:val="00345153"/>
    <w:rsid w:val="00350927"/>
    <w:rsid w:val="003517EC"/>
    <w:rsid w:val="00357042"/>
    <w:rsid w:val="003621C6"/>
    <w:rsid w:val="00371F57"/>
    <w:rsid w:val="00373FA4"/>
    <w:rsid w:val="003865FE"/>
    <w:rsid w:val="0039484F"/>
    <w:rsid w:val="00395AC6"/>
    <w:rsid w:val="00396FBA"/>
    <w:rsid w:val="003B0B6F"/>
    <w:rsid w:val="003B1A43"/>
    <w:rsid w:val="003B6462"/>
    <w:rsid w:val="003C3902"/>
    <w:rsid w:val="003C40F5"/>
    <w:rsid w:val="003D0AAE"/>
    <w:rsid w:val="003E1A0F"/>
    <w:rsid w:val="003E4736"/>
    <w:rsid w:val="003E62B2"/>
    <w:rsid w:val="003F541A"/>
    <w:rsid w:val="00400912"/>
    <w:rsid w:val="00404295"/>
    <w:rsid w:val="0042010B"/>
    <w:rsid w:val="00433CBE"/>
    <w:rsid w:val="00444F49"/>
    <w:rsid w:val="00452D1C"/>
    <w:rsid w:val="00454FAA"/>
    <w:rsid w:val="00465A06"/>
    <w:rsid w:val="00484CF2"/>
    <w:rsid w:val="004A4839"/>
    <w:rsid w:val="004B061C"/>
    <w:rsid w:val="004B10B9"/>
    <w:rsid w:val="004B4F1D"/>
    <w:rsid w:val="004C0374"/>
    <w:rsid w:val="004C205C"/>
    <w:rsid w:val="004C30AC"/>
    <w:rsid w:val="004C3269"/>
    <w:rsid w:val="004C71D0"/>
    <w:rsid w:val="004C785A"/>
    <w:rsid w:val="004E240F"/>
    <w:rsid w:val="004E4901"/>
    <w:rsid w:val="004E5099"/>
    <w:rsid w:val="00503D3F"/>
    <w:rsid w:val="0050716A"/>
    <w:rsid w:val="00510ACD"/>
    <w:rsid w:val="00522F8F"/>
    <w:rsid w:val="005279DE"/>
    <w:rsid w:val="00530DAF"/>
    <w:rsid w:val="0053470A"/>
    <w:rsid w:val="00534DCE"/>
    <w:rsid w:val="0053589D"/>
    <w:rsid w:val="00536B17"/>
    <w:rsid w:val="00543E0B"/>
    <w:rsid w:val="00546827"/>
    <w:rsid w:val="00565E91"/>
    <w:rsid w:val="00585DA0"/>
    <w:rsid w:val="00585DA2"/>
    <w:rsid w:val="005908C2"/>
    <w:rsid w:val="00595748"/>
    <w:rsid w:val="005A1BA7"/>
    <w:rsid w:val="005A5DFB"/>
    <w:rsid w:val="005C0947"/>
    <w:rsid w:val="005D23F2"/>
    <w:rsid w:val="005D4E2D"/>
    <w:rsid w:val="005E106A"/>
    <w:rsid w:val="005F17AB"/>
    <w:rsid w:val="005F4292"/>
    <w:rsid w:val="006039A1"/>
    <w:rsid w:val="006115B9"/>
    <w:rsid w:val="00611CE1"/>
    <w:rsid w:val="00614014"/>
    <w:rsid w:val="00615CF3"/>
    <w:rsid w:val="0062002C"/>
    <w:rsid w:val="0062420A"/>
    <w:rsid w:val="00625696"/>
    <w:rsid w:val="006435AA"/>
    <w:rsid w:val="006479E7"/>
    <w:rsid w:val="00651991"/>
    <w:rsid w:val="00652085"/>
    <w:rsid w:val="00660010"/>
    <w:rsid w:val="00662E40"/>
    <w:rsid w:val="006639DC"/>
    <w:rsid w:val="00666D20"/>
    <w:rsid w:val="0067755D"/>
    <w:rsid w:val="0068082D"/>
    <w:rsid w:val="0068095E"/>
    <w:rsid w:val="006826E2"/>
    <w:rsid w:val="00691C88"/>
    <w:rsid w:val="006B5783"/>
    <w:rsid w:val="006B7CD7"/>
    <w:rsid w:val="006B7F2C"/>
    <w:rsid w:val="006C43F2"/>
    <w:rsid w:val="006D1E4C"/>
    <w:rsid w:val="006D655E"/>
    <w:rsid w:val="006E0017"/>
    <w:rsid w:val="006E0A0F"/>
    <w:rsid w:val="006F05BE"/>
    <w:rsid w:val="006F331C"/>
    <w:rsid w:val="006F45A8"/>
    <w:rsid w:val="007009EB"/>
    <w:rsid w:val="0070636A"/>
    <w:rsid w:val="00706D9D"/>
    <w:rsid w:val="00707D3A"/>
    <w:rsid w:val="007124D5"/>
    <w:rsid w:val="0072369D"/>
    <w:rsid w:val="0072582B"/>
    <w:rsid w:val="00735DE4"/>
    <w:rsid w:val="00737DBF"/>
    <w:rsid w:val="007403A6"/>
    <w:rsid w:val="00740E78"/>
    <w:rsid w:val="0074272A"/>
    <w:rsid w:val="00746376"/>
    <w:rsid w:val="00770C90"/>
    <w:rsid w:val="00773A35"/>
    <w:rsid w:val="00775760"/>
    <w:rsid w:val="00781AB4"/>
    <w:rsid w:val="00782C38"/>
    <w:rsid w:val="007831AE"/>
    <w:rsid w:val="00787A51"/>
    <w:rsid w:val="00790329"/>
    <w:rsid w:val="00792B5E"/>
    <w:rsid w:val="00792BC8"/>
    <w:rsid w:val="007A0E46"/>
    <w:rsid w:val="007A43A9"/>
    <w:rsid w:val="007A7652"/>
    <w:rsid w:val="007C4E90"/>
    <w:rsid w:val="007C6CA7"/>
    <w:rsid w:val="007D5ECC"/>
    <w:rsid w:val="007D686E"/>
    <w:rsid w:val="007E48B1"/>
    <w:rsid w:val="007F5F8D"/>
    <w:rsid w:val="007F7435"/>
    <w:rsid w:val="007F7C63"/>
    <w:rsid w:val="00802635"/>
    <w:rsid w:val="00814E2F"/>
    <w:rsid w:val="008160C8"/>
    <w:rsid w:val="008270E5"/>
    <w:rsid w:val="0083607B"/>
    <w:rsid w:val="008379B7"/>
    <w:rsid w:val="00840288"/>
    <w:rsid w:val="00846607"/>
    <w:rsid w:val="0086219A"/>
    <w:rsid w:val="0086379A"/>
    <w:rsid w:val="00864403"/>
    <w:rsid w:val="00867F1F"/>
    <w:rsid w:val="00873361"/>
    <w:rsid w:val="00884725"/>
    <w:rsid w:val="00886849"/>
    <w:rsid w:val="00894123"/>
    <w:rsid w:val="008A5A94"/>
    <w:rsid w:val="008A6BE6"/>
    <w:rsid w:val="008C45F7"/>
    <w:rsid w:val="008C6CD9"/>
    <w:rsid w:val="008E08BC"/>
    <w:rsid w:val="008E5D4A"/>
    <w:rsid w:val="008F30A5"/>
    <w:rsid w:val="008F486B"/>
    <w:rsid w:val="009007FA"/>
    <w:rsid w:val="009051D1"/>
    <w:rsid w:val="0091497E"/>
    <w:rsid w:val="00920A4E"/>
    <w:rsid w:val="00926147"/>
    <w:rsid w:val="009270C1"/>
    <w:rsid w:val="009345E0"/>
    <w:rsid w:val="00940FB0"/>
    <w:rsid w:val="00945018"/>
    <w:rsid w:val="009542C0"/>
    <w:rsid w:val="0095716C"/>
    <w:rsid w:val="00961575"/>
    <w:rsid w:val="00961BED"/>
    <w:rsid w:val="00963E5F"/>
    <w:rsid w:val="00965DBA"/>
    <w:rsid w:val="00973D59"/>
    <w:rsid w:val="0097415E"/>
    <w:rsid w:val="009753D9"/>
    <w:rsid w:val="00990D5E"/>
    <w:rsid w:val="00996847"/>
    <w:rsid w:val="009A0BC5"/>
    <w:rsid w:val="009A2BE5"/>
    <w:rsid w:val="009A479A"/>
    <w:rsid w:val="009A7E52"/>
    <w:rsid w:val="009B229C"/>
    <w:rsid w:val="009B296A"/>
    <w:rsid w:val="009B3E95"/>
    <w:rsid w:val="009B5D92"/>
    <w:rsid w:val="009C1DF2"/>
    <w:rsid w:val="009C2258"/>
    <w:rsid w:val="009C3264"/>
    <w:rsid w:val="009E017C"/>
    <w:rsid w:val="009E1483"/>
    <w:rsid w:val="009F2831"/>
    <w:rsid w:val="009F6FC9"/>
    <w:rsid w:val="00A130C3"/>
    <w:rsid w:val="00A17C9F"/>
    <w:rsid w:val="00A271D4"/>
    <w:rsid w:val="00A277DD"/>
    <w:rsid w:val="00A335B6"/>
    <w:rsid w:val="00A353C0"/>
    <w:rsid w:val="00A36125"/>
    <w:rsid w:val="00A41C6E"/>
    <w:rsid w:val="00A46693"/>
    <w:rsid w:val="00A52999"/>
    <w:rsid w:val="00A54A1D"/>
    <w:rsid w:val="00A6168D"/>
    <w:rsid w:val="00A64712"/>
    <w:rsid w:val="00A65009"/>
    <w:rsid w:val="00A659ED"/>
    <w:rsid w:val="00A66DE2"/>
    <w:rsid w:val="00A758B4"/>
    <w:rsid w:val="00A77C30"/>
    <w:rsid w:val="00A80C1B"/>
    <w:rsid w:val="00A90A58"/>
    <w:rsid w:val="00A94A68"/>
    <w:rsid w:val="00A95543"/>
    <w:rsid w:val="00A96A3B"/>
    <w:rsid w:val="00AA2E7F"/>
    <w:rsid w:val="00AC0DF9"/>
    <w:rsid w:val="00AD3A50"/>
    <w:rsid w:val="00AD4FB4"/>
    <w:rsid w:val="00AD6057"/>
    <w:rsid w:val="00AD60A1"/>
    <w:rsid w:val="00AE3579"/>
    <w:rsid w:val="00AE3F2C"/>
    <w:rsid w:val="00AF0C78"/>
    <w:rsid w:val="00B02789"/>
    <w:rsid w:val="00B1293A"/>
    <w:rsid w:val="00B25B4C"/>
    <w:rsid w:val="00B26F75"/>
    <w:rsid w:val="00B36B4C"/>
    <w:rsid w:val="00B42C4A"/>
    <w:rsid w:val="00B433EB"/>
    <w:rsid w:val="00B4634D"/>
    <w:rsid w:val="00B53F1C"/>
    <w:rsid w:val="00B566A1"/>
    <w:rsid w:val="00B56C76"/>
    <w:rsid w:val="00B617E3"/>
    <w:rsid w:val="00B61CF0"/>
    <w:rsid w:val="00B67B5C"/>
    <w:rsid w:val="00B836F0"/>
    <w:rsid w:val="00B85B4D"/>
    <w:rsid w:val="00B866B1"/>
    <w:rsid w:val="00BA18C5"/>
    <w:rsid w:val="00BA512C"/>
    <w:rsid w:val="00BB1FF7"/>
    <w:rsid w:val="00BB3C96"/>
    <w:rsid w:val="00BB63D1"/>
    <w:rsid w:val="00BB6BD5"/>
    <w:rsid w:val="00BC31E3"/>
    <w:rsid w:val="00BC6A0E"/>
    <w:rsid w:val="00BC6C93"/>
    <w:rsid w:val="00BC6E9B"/>
    <w:rsid w:val="00BD2328"/>
    <w:rsid w:val="00BD7A82"/>
    <w:rsid w:val="00BE39F6"/>
    <w:rsid w:val="00BE671A"/>
    <w:rsid w:val="00BF1B23"/>
    <w:rsid w:val="00BF1BA2"/>
    <w:rsid w:val="00BF3BAA"/>
    <w:rsid w:val="00BF46A9"/>
    <w:rsid w:val="00BF6CE9"/>
    <w:rsid w:val="00C0100F"/>
    <w:rsid w:val="00C0153D"/>
    <w:rsid w:val="00C11F43"/>
    <w:rsid w:val="00C12BC1"/>
    <w:rsid w:val="00C16887"/>
    <w:rsid w:val="00C16F4A"/>
    <w:rsid w:val="00C2639A"/>
    <w:rsid w:val="00C27EAD"/>
    <w:rsid w:val="00C30634"/>
    <w:rsid w:val="00C31148"/>
    <w:rsid w:val="00C33470"/>
    <w:rsid w:val="00C37E38"/>
    <w:rsid w:val="00C40884"/>
    <w:rsid w:val="00C40985"/>
    <w:rsid w:val="00C44695"/>
    <w:rsid w:val="00C44ADC"/>
    <w:rsid w:val="00C67E88"/>
    <w:rsid w:val="00C85255"/>
    <w:rsid w:val="00C87B78"/>
    <w:rsid w:val="00C87E02"/>
    <w:rsid w:val="00C90503"/>
    <w:rsid w:val="00C93CB1"/>
    <w:rsid w:val="00CA1190"/>
    <w:rsid w:val="00CA144D"/>
    <w:rsid w:val="00CA3A45"/>
    <w:rsid w:val="00CA6E5F"/>
    <w:rsid w:val="00CB0951"/>
    <w:rsid w:val="00CC1DF7"/>
    <w:rsid w:val="00CC386E"/>
    <w:rsid w:val="00CC47EF"/>
    <w:rsid w:val="00CC6853"/>
    <w:rsid w:val="00CD3129"/>
    <w:rsid w:val="00CE2036"/>
    <w:rsid w:val="00CE22FF"/>
    <w:rsid w:val="00CE3215"/>
    <w:rsid w:val="00CF1F49"/>
    <w:rsid w:val="00D04F99"/>
    <w:rsid w:val="00D06B02"/>
    <w:rsid w:val="00D35C2D"/>
    <w:rsid w:val="00D40C56"/>
    <w:rsid w:val="00D46BF9"/>
    <w:rsid w:val="00D5073E"/>
    <w:rsid w:val="00D5157E"/>
    <w:rsid w:val="00D557A5"/>
    <w:rsid w:val="00D55B30"/>
    <w:rsid w:val="00D62727"/>
    <w:rsid w:val="00D64AAC"/>
    <w:rsid w:val="00D659C9"/>
    <w:rsid w:val="00D71957"/>
    <w:rsid w:val="00D73A74"/>
    <w:rsid w:val="00D76965"/>
    <w:rsid w:val="00D95747"/>
    <w:rsid w:val="00DA282D"/>
    <w:rsid w:val="00DA52F8"/>
    <w:rsid w:val="00DB2485"/>
    <w:rsid w:val="00DB3A57"/>
    <w:rsid w:val="00DC0A02"/>
    <w:rsid w:val="00DC25FC"/>
    <w:rsid w:val="00DC2749"/>
    <w:rsid w:val="00DD0711"/>
    <w:rsid w:val="00DD26DA"/>
    <w:rsid w:val="00DD2E8E"/>
    <w:rsid w:val="00DE01E6"/>
    <w:rsid w:val="00DE42A2"/>
    <w:rsid w:val="00DE6460"/>
    <w:rsid w:val="00DF092B"/>
    <w:rsid w:val="00DF1B81"/>
    <w:rsid w:val="00E1002A"/>
    <w:rsid w:val="00E12DC9"/>
    <w:rsid w:val="00E16AD6"/>
    <w:rsid w:val="00E210D3"/>
    <w:rsid w:val="00E21FD5"/>
    <w:rsid w:val="00E24186"/>
    <w:rsid w:val="00E26812"/>
    <w:rsid w:val="00E32CFD"/>
    <w:rsid w:val="00E41EF8"/>
    <w:rsid w:val="00E4575C"/>
    <w:rsid w:val="00E64002"/>
    <w:rsid w:val="00E719BD"/>
    <w:rsid w:val="00E748F8"/>
    <w:rsid w:val="00E75BBC"/>
    <w:rsid w:val="00E80DF7"/>
    <w:rsid w:val="00E86BBD"/>
    <w:rsid w:val="00E87DB6"/>
    <w:rsid w:val="00E969C5"/>
    <w:rsid w:val="00EA49FC"/>
    <w:rsid w:val="00EA6893"/>
    <w:rsid w:val="00EB40AB"/>
    <w:rsid w:val="00EC02F1"/>
    <w:rsid w:val="00EC1E6E"/>
    <w:rsid w:val="00ED4E2B"/>
    <w:rsid w:val="00ED5D28"/>
    <w:rsid w:val="00EE7E70"/>
    <w:rsid w:val="00F1225E"/>
    <w:rsid w:val="00F13961"/>
    <w:rsid w:val="00F3265B"/>
    <w:rsid w:val="00F33190"/>
    <w:rsid w:val="00F34AA3"/>
    <w:rsid w:val="00F4613B"/>
    <w:rsid w:val="00F47E28"/>
    <w:rsid w:val="00F51563"/>
    <w:rsid w:val="00F51A58"/>
    <w:rsid w:val="00F54606"/>
    <w:rsid w:val="00F56988"/>
    <w:rsid w:val="00F649BC"/>
    <w:rsid w:val="00F732CA"/>
    <w:rsid w:val="00F85BEF"/>
    <w:rsid w:val="00F92B57"/>
    <w:rsid w:val="00F93467"/>
    <w:rsid w:val="00F954D0"/>
    <w:rsid w:val="00FA1958"/>
    <w:rsid w:val="00FA43D5"/>
    <w:rsid w:val="00FA7E3B"/>
    <w:rsid w:val="00FB0250"/>
    <w:rsid w:val="00FB4072"/>
    <w:rsid w:val="00FB77E3"/>
    <w:rsid w:val="00FB7D24"/>
    <w:rsid w:val="00FC0CE2"/>
    <w:rsid w:val="00FC5AEC"/>
    <w:rsid w:val="00FD5C7F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F8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B18-66A1-407E-8512-E957F396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791</cp:revision>
  <dcterms:created xsi:type="dcterms:W3CDTF">2018-05-09T11:14:00Z</dcterms:created>
  <dcterms:modified xsi:type="dcterms:W3CDTF">2018-07-11T09:37:00Z</dcterms:modified>
</cp:coreProperties>
</file>